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B3FD" w14:textId="7F4F6817" w:rsidR="008D5D8F" w:rsidRDefault="008D5D8F" w:rsidP="008D5D8F">
      <w:pPr>
        <w:jc w:val="center"/>
        <w:rPr>
          <w:rFonts w:ascii="Century Gothic" w:hAnsi="Century Gothic"/>
          <w:b/>
          <w:bCs/>
          <w:sz w:val="48"/>
          <w:szCs w:val="48"/>
        </w:rPr>
      </w:pPr>
      <w:bookmarkStart w:id="0" w:name="_Hlk37838372"/>
      <w:bookmarkEnd w:id="0"/>
      <w:r w:rsidRPr="008D5D8F">
        <w:rPr>
          <w:rFonts w:ascii="Century Gothic" w:hAnsi="Century Gothic"/>
          <w:b/>
          <w:bCs/>
          <w:sz w:val="48"/>
          <w:szCs w:val="48"/>
        </w:rPr>
        <w:t>LA CONSTRUCTION D’UN ARTICLE</w:t>
      </w:r>
    </w:p>
    <w:p w14:paraId="716D4FC7" w14:textId="6006A155" w:rsidR="003F5047" w:rsidRDefault="003F5047" w:rsidP="008B0389">
      <w:pPr>
        <w:rPr>
          <w:rFonts w:ascii="Century Gothic" w:hAnsi="Century Gothic"/>
          <w:sz w:val="28"/>
          <w:szCs w:val="28"/>
        </w:rPr>
      </w:pPr>
      <w:r w:rsidRPr="003F5047">
        <w:rPr>
          <w:rFonts w:ascii="Century Gothic" w:hAnsi="Century Gothic"/>
          <w:sz w:val="28"/>
          <w:szCs w:val="28"/>
        </w:rPr>
        <w:t>Voici les différentes parties d’un article de</w:t>
      </w:r>
      <w:r>
        <w:rPr>
          <w:rFonts w:ascii="Century Gothic" w:hAnsi="Century Gothic"/>
          <w:sz w:val="28"/>
          <w:szCs w:val="28"/>
        </w:rPr>
        <w:t xml:space="preserve"> journal. </w:t>
      </w:r>
    </w:p>
    <w:p w14:paraId="5156040E" w14:textId="77777777" w:rsidR="003F5047" w:rsidRDefault="003F5047" w:rsidP="008B038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arde comment il est organisé et essaie de retenir leur nom.</w:t>
      </w:r>
    </w:p>
    <w:p w14:paraId="531CCA3D" w14:textId="4918A3F0" w:rsidR="003F5047" w:rsidRPr="003F5047" w:rsidRDefault="003F5047" w:rsidP="008B0389">
      <w:pPr>
        <w:rPr>
          <w:rFonts w:ascii="Century Gothic" w:hAnsi="Century Gothic"/>
          <w:sz w:val="28"/>
          <w:szCs w:val="28"/>
        </w:rPr>
      </w:pPr>
      <w:r w:rsidRPr="003F504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A92768" wp14:editId="032B7EC5">
                <wp:simplePos x="0" y="0"/>
                <wp:positionH relativeFrom="margin">
                  <wp:posOffset>2701925</wp:posOffset>
                </wp:positionH>
                <wp:positionV relativeFrom="paragraph">
                  <wp:posOffset>286385</wp:posOffset>
                </wp:positionV>
                <wp:extent cx="1223158" cy="356259"/>
                <wp:effectExtent l="0" t="0" r="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8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9DB16" w14:textId="59BD41F4" w:rsidR="008B0389" w:rsidRPr="008D5D8F" w:rsidRDefault="008B0389" w:rsidP="008B03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UB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2768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212.75pt;margin-top:22.55pt;width:96.3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" fillcolor="white [3201]" stroked="f" strokeweight=".5pt">
                <v:textbox>
                  <w:txbxContent>
                    <w:p w14:paraId="2009DB16" w14:textId="59BD41F4" w:rsidR="008B0389" w:rsidRPr="008D5D8F" w:rsidRDefault="008B0389" w:rsidP="008B03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UB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0F8F" w14:textId="4DB2BBA5" w:rsidR="008B0389" w:rsidRPr="008D5D8F" w:rsidRDefault="003F5047" w:rsidP="008B0389">
      <w:pPr>
        <w:rPr>
          <w:rFonts w:ascii="Century Gothic" w:hAnsi="Century Gothic"/>
          <w:b/>
          <w:bCs/>
          <w:sz w:val="48"/>
          <w:szCs w:val="48"/>
        </w:rPr>
      </w:pPr>
      <w:r w:rsidRPr="003F504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9CEB" wp14:editId="739B181E">
                <wp:simplePos x="0" y="0"/>
                <wp:positionH relativeFrom="margin">
                  <wp:posOffset>-251460</wp:posOffset>
                </wp:positionH>
                <wp:positionV relativeFrom="paragraph">
                  <wp:posOffset>122555</wp:posOffset>
                </wp:positionV>
                <wp:extent cx="1056640" cy="356235"/>
                <wp:effectExtent l="0" t="0" r="0" b="57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88214" w14:textId="19875B2A" w:rsidR="008D5D8F" w:rsidRPr="008D5D8F" w:rsidRDefault="008D5D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D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9CEB" id="Zone de texte 5" o:spid="_x0000_s1027" type="#_x0000_t202" style="position:absolute;margin-left:-19.8pt;margin-top:9.65pt;width:83.2pt;height:28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" fillcolor="white [3201]" stroked="f" strokeweight=".5pt">
                <v:textbox>
                  <w:txbxContent>
                    <w:p w14:paraId="6B088214" w14:textId="19875B2A" w:rsidR="008D5D8F" w:rsidRPr="008D5D8F" w:rsidRDefault="008D5D8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D5D8F">
                        <w:rPr>
                          <w:b/>
                          <w:bCs/>
                          <w:sz w:val="32"/>
                          <w:szCs w:val="32"/>
                        </w:rPr>
                        <w:t>TI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389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962F3" wp14:editId="589BFBDA">
                <wp:simplePos x="0" y="0"/>
                <wp:positionH relativeFrom="margin">
                  <wp:posOffset>5252696</wp:posOffset>
                </wp:positionH>
                <wp:positionV relativeFrom="paragraph">
                  <wp:posOffset>27454</wp:posOffset>
                </wp:positionV>
                <wp:extent cx="1223158" cy="356259"/>
                <wp:effectExtent l="0" t="0" r="0" b="57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8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74BE2" w14:textId="6F6FB48A" w:rsidR="008B0389" w:rsidRPr="008D5D8F" w:rsidRDefault="008B0389" w:rsidP="008B03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C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62F3" id="Zone de texte 31" o:spid="_x0000_s1028" type="#_x0000_t202" style="position:absolute;margin-left:413.6pt;margin-top:2.15pt;width:96.3pt;height: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" fillcolor="white [3201]" stroked="f" strokeweight=".5pt">
                <v:textbox>
                  <w:txbxContent>
                    <w:p w14:paraId="3FF74BE2" w14:textId="6F6FB48A" w:rsidR="008B0389" w:rsidRPr="008D5D8F" w:rsidRDefault="008B0389" w:rsidP="008B03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CA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389" w:rsidRPr="008D5D8F">
        <w:rPr>
          <w:rFonts w:ascii="Century Gothic" w:hAnsi="Century Gothic"/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2ED8FC" wp14:editId="4A57DEB2">
                <wp:simplePos x="0" y="0"/>
                <wp:positionH relativeFrom="column">
                  <wp:posOffset>5820146</wp:posOffset>
                </wp:positionH>
                <wp:positionV relativeFrom="paragraph">
                  <wp:posOffset>385701</wp:posOffset>
                </wp:positionV>
                <wp:extent cx="0" cy="265586"/>
                <wp:effectExtent l="19050" t="0" r="19050" b="2032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5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FFF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88C6E" id="Connecteur droit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30.35pt" to="458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" strokecolor="#3fff96" strokeweight="3pt">
                <v:stroke joinstyle="miter"/>
              </v:line>
            </w:pict>
          </mc:Fallback>
        </mc:AlternateContent>
      </w:r>
      <w:r w:rsidR="008B0389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2B4D44" wp14:editId="10F61298">
                <wp:simplePos x="0" y="0"/>
                <wp:positionH relativeFrom="column">
                  <wp:posOffset>1996291</wp:posOffset>
                </wp:positionH>
                <wp:positionV relativeFrom="paragraph">
                  <wp:posOffset>53192</wp:posOffset>
                </wp:positionV>
                <wp:extent cx="764721" cy="256556"/>
                <wp:effectExtent l="19050" t="19050" r="16510" b="2921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721" cy="2565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5DB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93948" id="Connecteur droit 2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4.2pt" to="21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" strokecolor="#75dbff" strokeweight="2.25pt">
                <v:stroke joinstyle="miter"/>
              </v:line>
            </w:pict>
          </mc:Fallback>
        </mc:AlternateContent>
      </w:r>
      <w:r w:rsidR="008B0389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91C9E" wp14:editId="1D9DCA18">
                <wp:simplePos x="0" y="0"/>
                <wp:positionH relativeFrom="column">
                  <wp:posOffset>219594</wp:posOffset>
                </wp:positionH>
                <wp:positionV relativeFrom="paragraph">
                  <wp:posOffset>414902</wp:posOffset>
                </wp:positionV>
                <wp:extent cx="273132" cy="427511"/>
                <wp:effectExtent l="19050" t="19050" r="31750" b="1079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132" cy="4275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B4A6B" id="Connecteur droit 14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32.65pt" to="38.8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 w:rsidR="008B0389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CC932" wp14:editId="2CD069F7">
                <wp:simplePos x="0" y="0"/>
                <wp:positionH relativeFrom="column">
                  <wp:posOffset>647601</wp:posOffset>
                </wp:positionH>
                <wp:positionV relativeFrom="paragraph">
                  <wp:posOffset>29012</wp:posOffset>
                </wp:positionV>
                <wp:extent cx="1353787" cy="545737"/>
                <wp:effectExtent l="19050" t="19050" r="18415" b="2603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457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5DBFF"/>
                          </a:solidFill>
                        </a:ln>
                      </wps:spPr>
                      <wps:txbx>
                        <w:txbxContent>
                          <w:p w14:paraId="0AED007C" w14:textId="6E06D0BD" w:rsidR="008B0389" w:rsidRPr="008B0389" w:rsidRDefault="008B0389" w:rsidP="008B038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B0389">
                              <w:rPr>
                                <w:sz w:val="52"/>
                                <w:szCs w:val="52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C932" id="Zone de texte 26" o:spid="_x0000_s1029" type="#_x0000_t202" style="position:absolute;margin-left:51pt;margin-top:2.3pt;width:106.6pt;height:42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" filled="f" strokecolor="#75dbff" strokeweight="2.25pt">
                <v:textbox>
                  <w:txbxContent>
                    <w:p w14:paraId="0AED007C" w14:textId="6E06D0BD" w:rsidR="008B0389" w:rsidRPr="008B0389" w:rsidRDefault="008B0389" w:rsidP="008B038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B0389">
                        <w:rPr>
                          <w:sz w:val="52"/>
                          <w:szCs w:val="52"/>
                        </w:rPr>
                        <w:t>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A4382C3" w14:textId="77777777" w:rsidR="008D5D8F" w:rsidRDefault="008B0389" w:rsidP="008D5D8F">
      <w:pPr>
        <w:jc w:val="right"/>
      </w:pPr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055AA" wp14:editId="10DEE3F6">
                <wp:simplePos x="0" y="0"/>
                <wp:positionH relativeFrom="column">
                  <wp:posOffset>5060125</wp:posOffset>
                </wp:positionH>
                <wp:positionV relativeFrom="paragraph">
                  <wp:posOffset>154008</wp:posOffset>
                </wp:positionV>
                <wp:extent cx="1591293" cy="2678933"/>
                <wp:effectExtent l="19050" t="19050" r="2857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2678933"/>
                        </a:xfrm>
                        <a:prstGeom prst="rect">
                          <a:avLst/>
                        </a:prstGeom>
                        <a:solidFill>
                          <a:srgbClr val="3FFF96">
                            <a:alpha val="43922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5A21" id="Rectangle 29" o:spid="_x0000_s1026" style="position:absolute;margin-left:398.45pt;margin-top:12.15pt;width:125.3pt;height:210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" fillcolor="#3fff96" strokecolor="black [3213]" strokeweight="2.25pt">
                <v:fill opacity="28784f"/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9C14F" wp14:editId="1321CFF3">
                <wp:simplePos x="0" y="0"/>
                <wp:positionH relativeFrom="margin">
                  <wp:posOffset>5586928</wp:posOffset>
                </wp:positionH>
                <wp:positionV relativeFrom="paragraph">
                  <wp:posOffset>6738174</wp:posOffset>
                </wp:positionV>
                <wp:extent cx="2671948" cy="356259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5D0AE" w14:textId="62085C73" w:rsidR="008B0389" w:rsidRPr="008D5D8F" w:rsidRDefault="008B0389" w:rsidP="008B03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C14F" id="Zone de texte 25" o:spid="_x0000_s1030" type="#_x0000_t202" style="position:absolute;left:0;text-align:left;margin-left:439.9pt;margin-top:530.55pt;width:210.4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" fillcolor="white [3201]" stroked="f" strokeweight=".5pt">
                <v:textbox>
                  <w:txbxContent>
                    <w:p w14:paraId="4D85D0AE" w14:textId="62085C73" w:rsidR="008B0389" w:rsidRPr="008D5D8F" w:rsidRDefault="008B0389" w:rsidP="008B03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U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D8F">
        <w:rPr>
          <w:rFonts w:ascii="Century Gothic" w:hAnsi="Century Gothic"/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CE368" wp14:editId="20837CB1">
                <wp:simplePos x="0" y="0"/>
                <wp:positionH relativeFrom="column">
                  <wp:posOffset>6188281</wp:posOffset>
                </wp:positionH>
                <wp:positionV relativeFrom="paragraph">
                  <wp:posOffset>6104906</wp:posOffset>
                </wp:positionV>
                <wp:extent cx="0" cy="752847"/>
                <wp:effectExtent l="1905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8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2CE16" id="Connecteur droit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5pt,480.7pt" to="487.2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" strokecolor="#ffc000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4C9900" wp14:editId="468389F6">
                <wp:simplePos x="0" y="0"/>
                <wp:positionH relativeFrom="column">
                  <wp:posOffset>5824847</wp:posOffset>
                </wp:positionH>
                <wp:positionV relativeFrom="paragraph">
                  <wp:posOffset>5907727</wp:posOffset>
                </wp:positionV>
                <wp:extent cx="783771" cy="201880"/>
                <wp:effectExtent l="19050" t="19050" r="1651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01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FC7FD" id="Rectangle 22" o:spid="_x0000_s1026" style="position:absolute;margin-left:458.65pt;margin-top:465.2pt;width:61.7pt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" filled="f" strokecolor="#ffc000" strokeweight="3pt"/>
            </w:pict>
          </mc:Fallback>
        </mc:AlternateContent>
      </w:r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1A813" wp14:editId="21B8CEDB">
                <wp:simplePos x="0" y="0"/>
                <wp:positionH relativeFrom="margin">
                  <wp:posOffset>3722733</wp:posOffset>
                </wp:positionH>
                <wp:positionV relativeFrom="paragraph">
                  <wp:posOffset>6940270</wp:posOffset>
                </wp:positionV>
                <wp:extent cx="2671948" cy="356259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16DA8" w14:textId="1FEAC24D" w:rsidR="008B0389" w:rsidRPr="008D5D8F" w:rsidRDefault="008B0389" w:rsidP="008B03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A813" id="Zone de texte 21" o:spid="_x0000_s1031" type="#_x0000_t202" style="position:absolute;left:0;text-align:left;margin-left:293.15pt;margin-top:546.5pt;width:210.4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" fillcolor="white [3201]" stroked="f" strokeweight=".5pt">
                <v:textbox>
                  <w:txbxContent>
                    <w:p w14:paraId="35D16DA8" w14:textId="1FEAC24D" w:rsidR="008B0389" w:rsidRPr="008D5D8F" w:rsidRDefault="008B0389" w:rsidP="008B03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EG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D8F">
        <w:rPr>
          <w:rFonts w:ascii="Century Gothic" w:hAnsi="Century Gothic"/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2F7D2" wp14:editId="5433672B">
                <wp:simplePos x="0" y="0"/>
                <wp:positionH relativeFrom="column">
                  <wp:posOffset>4304779</wp:posOffset>
                </wp:positionH>
                <wp:positionV relativeFrom="paragraph">
                  <wp:posOffset>4454236</wp:posOffset>
                </wp:positionV>
                <wp:extent cx="11901" cy="2534120"/>
                <wp:effectExtent l="19050" t="19050" r="2667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1" cy="25341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836E" id="Connecteur droit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350.75pt" to="339.9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" strokecolor="#7030a0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E7318" wp14:editId="5030002C">
                <wp:simplePos x="0" y="0"/>
                <wp:positionH relativeFrom="margin">
                  <wp:posOffset>3183824</wp:posOffset>
                </wp:positionH>
                <wp:positionV relativeFrom="paragraph">
                  <wp:posOffset>4145478</wp:posOffset>
                </wp:positionV>
                <wp:extent cx="2249137" cy="349085"/>
                <wp:effectExtent l="19050" t="19050" r="37465" b="323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37" cy="3490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E32D9A3" w14:textId="77777777" w:rsidR="008B0389" w:rsidRDefault="008B0389" w:rsidP="008B0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7318" id="Zone de texte 19" o:spid="_x0000_s1032" type="#_x0000_t202" style="position:absolute;left:0;text-align:left;margin-left:250.7pt;margin-top:326.4pt;width:177.1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" filled="f" strokecolor="#7030a0" strokeweight="4.5pt">
                <v:textbox>
                  <w:txbxContent>
                    <w:p w14:paraId="5E32D9A3" w14:textId="77777777" w:rsidR="008B0389" w:rsidRDefault="008B0389" w:rsidP="008B038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6172B" wp14:editId="3C978481">
                <wp:simplePos x="0" y="0"/>
                <wp:positionH relativeFrom="margin">
                  <wp:posOffset>226687</wp:posOffset>
                </wp:positionH>
                <wp:positionV relativeFrom="paragraph">
                  <wp:posOffset>7208108</wp:posOffset>
                </wp:positionV>
                <wp:extent cx="2671948" cy="356259"/>
                <wp:effectExtent l="0" t="0" r="0" b="57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200C5" w14:textId="547C8F86" w:rsidR="008B0389" w:rsidRPr="008D5D8F" w:rsidRDefault="008B0389" w:rsidP="008B03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HOT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172B" id="Zone de texte 18" o:spid="_x0000_s1033" type="#_x0000_t202" style="position:absolute;left:0;text-align:left;margin-left:17.85pt;margin-top:567.55pt;width:210.4pt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" fillcolor="white [3201]" stroked="f" strokeweight=".5pt">
                <v:textbox>
                  <w:txbxContent>
                    <w:p w14:paraId="191200C5" w14:textId="547C8F86" w:rsidR="008B0389" w:rsidRPr="008D5D8F" w:rsidRDefault="008B0389" w:rsidP="008B03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HOTOGRAPH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D8F">
        <w:rPr>
          <w:rFonts w:ascii="Century Gothic" w:hAnsi="Century Gothic"/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3D883" wp14:editId="4377A071">
                <wp:simplePos x="0" y="0"/>
                <wp:positionH relativeFrom="column">
                  <wp:posOffset>2642260</wp:posOffset>
                </wp:positionH>
                <wp:positionV relativeFrom="paragraph">
                  <wp:posOffset>5594268</wp:posOffset>
                </wp:positionV>
                <wp:extent cx="731165" cy="1132856"/>
                <wp:effectExtent l="19050" t="19050" r="31115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165" cy="11328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11785" id="Connecteur droit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440.5pt" to="265.6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" strokecolor="#70ad47 [3209]" strokeweight="3pt">
                <v:stroke joinstyle="miter"/>
              </v:line>
            </w:pict>
          </mc:Fallback>
        </mc:AlternateContent>
      </w:r>
      <w:r w:rsidRPr="008D5D8F">
        <w:rPr>
          <w:rFonts w:ascii="Century Gothic" w:hAnsi="Century Gothic"/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BE535" wp14:editId="691F21B3">
                <wp:simplePos x="0" y="0"/>
                <wp:positionH relativeFrom="column">
                  <wp:posOffset>730332</wp:posOffset>
                </wp:positionH>
                <wp:positionV relativeFrom="paragraph">
                  <wp:posOffset>4150153</wp:posOffset>
                </wp:positionV>
                <wp:extent cx="1959396" cy="3063858"/>
                <wp:effectExtent l="19050" t="19050" r="22225" b="2286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396" cy="306385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1EE6" id="Connecteur droit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326.8pt" to="211.8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" strokecolor="#ffd966 [1943]" strokeweight="3pt">
                <v:stroke joinstyle="miter"/>
              </v:line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CDF2F" wp14:editId="1A19196F">
                <wp:simplePos x="0" y="0"/>
                <wp:positionH relativeFrom="column">
                  <wp:posOffset>2095995</wp:posOffset>
                </wp:positionH>
                <wp:positionV relativeFrom="paragraph">
                  <wp:posOffset>1858241</wp:posOffset>
                </wp:positionV>
                <wp:extent cx="3431969" cy="2695699"/>
                <wp:effectExtent l="19050" t="19050" r="35560" b="476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69569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6E44F93" w14:textId="77777777" w:rsidR="008D5D8F" w:rsidRDefault="008D5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CDF2F" id="Zone de texte 16" o:spid="_x0000_s1034" type="#_x0000_t202" style="position:absolute;left:0;text-align:left;margin-left:165.05pt;margin-top:146.3pt;width:270.25pt;height:2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" filled="f" strokecolor="#ffd966 [1943]" strokeweight="4.5pt">
                <v:textbox>
                  <w:txbxContent>
                    <w:p w14:paraId="46E44F93" w14:textId="77777777" w:rsidR="008D5D8F" w:rsidRDefault="008D5D8F"/>
                  </w:txbxContent>
                </v:textbox>
              </v:shape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725E6" wp14:editId="2B635A71">
                <wp:simplePos x="0" y="0"/>
                <wp:positionH relativeFrom="margin">
                  <wp:posOffset>1525979</wp:posOffset>
                </wp:positionH>
                <wp:positionV relativeFrom="paragraph">
                  <wp:posOffset>6632121</wp:posOffset>
                </wp:positionV>
                <wp:extent cx="2671948" cy="356259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E08E1" w14:textId="214F9510" w:rsidR="008D5D8F" w:rsidRPr="008D5D8F" w:rsidRDefault="008D5D8F" w:rsidP="008D5D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RPS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25E6" id="Zone de texte 15" o:spid="_x0000_s1035" type="#_x0000_t202" style="position:absolute;left:0;text-align:left;margin-left:120.15pt;margin-top:522.2pt;width:210.4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" fillcolor="white [3201]" stroked="f" strokeweight=".5pt">
                <v:textbox>
                  <w:txbxContent>
                    <w:p w14:paraId="726E08E1" w14:textId="214F9510" w:rsidR="008D5D8F" w:rsidRPr="008D5D8F" w:rsidRDefault="008D5D8F" w:rsidP="008D5D8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RPS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18237" wp14:editId="5206D264">
                <wp:simplePos x="0" y="0"/>
                <wp:positionH relativeFrom="margin">
                  <wp:align>right</wp:align>
                </wp:positionH>
                <wp:positionV relativeFrom="paragraph">
                  <wp:posOffset>2903269</wp:posOffset>
                </wp:positionV>
                <wp:extent cx="1139973" cy="1662546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73" cy="16625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4A0D" id="Rectangle 13" o:spid="_x0000_s1026" style="position:absolute;margin-left:38.55pt;margin-top:228.6pt;width:89.75pt;height:130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" fillcolor="#e2efd9 [665]" stroked="f" strokeweight="1pt">
                <v:fill opacity="32125f"/>
                <w10:wrap anchorx="margin"/>
              </v:rect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0FB47" wp14:editId="086CD3D2">
                <wp:simplePos x="0" y="0"/>
                <wp:positionH relativeFrom="column">
                  <wp:posOffset>5064826</wp:posOffset>
                </wp:positionH>
                <wp:positionV relativeFrom="paragraph">
                  <wp:posOffset>4542064</wp:posOffset>
                </wp:positionV>
                <wp:extent cx="1529039" cy="1387896"/>
                <wp:effectExtent l="0" t="0" r="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39" cy="13878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0F42" id="Rectangle 12" o:spid="_x0000_s1026" style="position:absolute;margin-left:398.8pt;margin-top:357.65pt;width:120.4pt;height:10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" fillcolor="#e2efd9 [665]" stroked="f" strokeweight="1pt">
                <v:fill opacity="32125f"/>
              </v:rect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CDE95" wp14:editId="4443F46C">
                <wp:simplePos x="0" y="0"/>
                <wp:positionH relativeFrom="column">
                  <wp:posOffset>1995326</wp:posOffset>
                </wp:positionH>
                <wp:positionV relativeFrom="paragraph">
                  <wp:posOffset>4552241</wp:posOffset>
                </wp:positionV>
                <wp:extent cx="1529039" cy="1732725"/>
                <wp:effectExtent l="0" t="0" r="0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39" cy="173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CA5E" id="Rectangle 11" o:spid="_x0000_s1026" style="position:absolute;margin-left:157.1pt;margin-top:358.45pt;width:120.4pt;height:1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" fillcolor="#e2efd9 [665]" stroked="f" strokeweight="1pt">
                <v:fill opacity="32125f"/>
              </v:rect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C7BC2" wp14:editId="7E04A640">
                <wp:simplePos x="0" y="0"/>
                <wp:positionH relativeFrom="column">
                  <wp:posOffset>3544784</wp:posOffset>
                </wp:positionH>
                <wp:positionV relativeFrom="paragraph">
                  <wp:posOffset>4565814</wp:posOffset>
                </wp:positionV>
                <wp:extent cx="1529039" cy="1732725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39" cy="173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1349" id="Rectangle 10" o:spid="_x0000_s1026" style="position:absolute;margin-left:279.1pt;margin-top:359.5pt;width:120.4pt;height:1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" fillcolor="#e2efd9 [665]" stroked="f" strokeweight="1pt">
                <v:fill opacity="32125f"/>
              </v:rect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9324C" wp14:editId="28970267">
                <wp:simplePos x="0" y="0"/>
                <wp:positionH relativeFrom="column">
                  <wp:posOffset>471343</wp:posOffset>
                </wp:positionH>
                <wp:positionV relativeFrom="paragraph">
                  <wp:posOffset>1822615</wp:posOffset>
                </wp:positionV>
                <wp:extent cx="1529039" cy="446462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39" cy="44646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3DB5" id="Rectangle 9" o:spid="_x0000_s1026" style="position:absolute;margin-left:37.1pt;margin-top:143.5pt;width:120.4pt;height:35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" fillcolor="#e2efd9 [665]" stroked="f" strokeweight="1pt">
                <v:fill opacity="32125f"/>
              </v:rect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0DCD3" wp14:editId="0C5E7E26">
                <wp:simplePos x="0" y="0"/>
                <wp:positionH relativeFrom="column">
                  <wp:posOffset>-433450</wp:posOffset>
                </wp:positionH>
                <wp:positionV relativeFrom="paragraph">
                  <wp:posOffset>1074469</wp:posOffset>
                </wp:positionV>
                <wp:extent cx="855023" cy="356259"/>
                <wp:effectExtent l="0" t="0" r="254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317BB" w14:textId="12AE5E21" w:rsidR="008D5D8F" w:rsidRPr="008D5D8F" w:rsidRDefault="008D5D8F" w:rsidP="008D5D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D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P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CD3" id="Zone de texte 8" o:spid="_x0000_s1036" type="#_x0000_t202" style="position:absolute;left:0;text-align:left;margin-left:-34.15pt;margin-top:84.6pt;width:67.3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" fillcolor="white [3201]" stroked="f" strokeweight=".5pt">
                <v:textbox>
                  <w:txbxContent>
                    <w:p w14:paraId="5AC317BB" w14:textId="12AE5E21" w:rsidR="008D5D8F" w:rsidRPr="008D5D8F" w:rsidRDefault="008D5D8F" w:rsidP="008D5D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D8F">
                        <w:rPr>
                          <w:b/>
                          <w:bCs/>
                          <w:sz w:val="24"/>
                          <w:szCs w:val="24"/>
                        </w:rPr>
                        <w:t>CHAPEAU</w:t>
                      </w:r>
                    </w:p>
                  </w:txbxContent>
                </v:textbox>
              </v:shape>
            </w:pict>
          </mc:Fallback>
        </mc:AlternateContent>
      </w:r>
      <w:r w:rsidR="008D5D8F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6E4D" wp14:editId="5FD1E399">
                <wp:simplePos x="0" y="0"/>
                <wp:positionH relativeFrom="column">
                  <wp:posOffset>231568</wp:posOffset>
                </wp:positionH>
                <wp:positionV relativeFrom="paragraph">
                  <wp:posOffset>1442604</wp:posOffset>
                </wp:positionV>
                <wp:extent cx="244599" cy="78269"/>
                <wp:effectExtent l="19050" t="19050" r="22225" b="3619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599" cy="782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49C42" id="Connecteur droit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13.6pt" to="37.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8D5D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795CC" wp14:editId="39F001D6">
                <wp:simplePos x="0" y="0"/>
                <wp:positionH relativeFrom="column">
                  <wp:posOffset>480843</wp:posOffset>
                </wp:positionH>
                <wp:positionV relativeFrom="paragraph">
                  <wp:posOffset>1252600</wp:posOffset>
                </wp:positionV>
                <wp:extent cx="4132613" cy="510639"/>
                <wp:effectExtent l="19050" t="19050" r="2032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613" cy="510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3860C" id="Rectangle 6" o:spid="_x0000_s1026" style="position:absolute;margin-left:37.85pt;margin-top:98.65pt;width:325.4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" filled="f" strokecolor="black [3213]" strokeweight="2.25pt"/>
            </w:pict>
          </mc:Fallback>
        </mc:AlternateContent>
      </w:r>
      <w:r w:rsidR="008D5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8EFF" wp14:editId="04340E00">
                <wp:simplePos x="0" y="0"/>
                <wp:positionH relativeFrom="column">
                  <wp:posOffset>492339</wp:posOffset>
                </wp:positionH>
                <wp:positionV relativeFrom="paragraph">
                  <wp:posOffset>278765</wp:posOffset>
                </wp:positionV>
                <wp:extent cx="3645724" cy="902524"/>
                <wp:effectExtent l="19050" t="1905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902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EC33A" id="Rectangle 3" o:spid="_x0000_s1026" style="position:absolute;margin-left:38.75pt;margin-top:21.95pt;width:287.05pt;height:7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" filled="f" strokecolor="red" strokeweight="3pt"/>
            </w:pict>
          </mc:Fallback>
        </mc:AlternateContent>
      </w:r>
      <w:r w:rsidR="008D5D8F">
        <w:rPr>
          <w:noProof/>
        </w:rPr>
        <w:drawing>
          <wp:inline distT="0" distB="0" distL="0" distR="0" wp14:anchorId="60833618" wp14:editId="24BF1BCD">
            <wp:extent cx="6317672" cy="64389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114" t="11754" r="35930" b="10414"/>
                    <a:stretch/>
                  </pic:blipFill>
                  <pic:spPr bwMode="auto">
                    <a:xfrm>
                      <a:off x="0" y="0"/>
                      <a:ext cx="6323767" cy="644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8D9F" w14:textId="61081B73" w:rsidR="00A74D5E" w:rsidRDefault="00A74D5E"/>
    <w:p w14:paraId="0FC95A33" w14:textId="77777777" w:rsidR="00206FF9" w:rsidRDefault="00206FF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752F4BF5" w14:textId="2D93C1E0" w:rsidR="00206FF9" w:rsidRPr="00470ECB" w:rsidRDefault="00206FF9" w:rsidP="00206FF9">
      <w:pPr>
        <w:rPr>
          <w:rFonts w:ascii="Century Gothic" w:hAnsi="Century Gothic"/>
          <w:sz w:val="32"/>
          <w:szCs w:val="32"/>
        </w:rPr>
      </w:pPr>
      <w:r w:rsidRPr="00470ECB">
        <w:rPr>
          <w:rFonts w:ascii="Century Gothic" w:hAnsi="Century Gothic"/>
          <w:sz w:val="32"/>
          <w:szCs w:val="32"/>
        </w:rPr>
        <w:lastRenderedPageBreak/>
        <w:t>Voici un</w:t>
      </w:r>
      <w:r>
        <w:rPr>
          <w:rFonts w:ascii="Century Gothic" w:hAnsi="Century Gothic"/>
          <w:sz w:val="32"/>
          <w:szCs w:val="32"/>
        </w:rPr>
        <w:t xml:space="preserve"> autre ARTICLE qui parle de la crèche à côté de l’IME</w:t>
      </w:r>
      <w:r w:rsidRPr="00470ECB">
        <w:rPr>
          <w:rFonts w:ascii="Century Gothic" w:hAnsi="Century Gothic"/>
          <w:sz w:val="32"/>
          <w:szCs w:val="32"/>
        </w:rPr>
        <w:t xml:space="preserve">. </w:t>
      </w:r>
    </w:p>
    <w:p w14:paraId="3281FB3A" w14:textId="0A65042D" w:rsidR="00206FF9" w:rsidRDefault="00206FF9" w:rsidP="00206FF9">
      <w:pPr>
        <w:rPr>
          <w:rFonts w:ascii="Century Gothic" w:hAnsi="Century Gothic"/>
          <w:sz w:val="32"/>
          <w:szCs w:val="32"/>
        </w:rPr>
      </w:pPr>
      <w:r w:rsidRPr="008900CC">
        <w:rPr>
          <w:rFonts w:ascii="Century Gothic" w:hAnsi="Century Gothic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77CE9" wp14:editId="072FBAD3">
                <wp:simplePos x="0" y="0"/>
                <wp:positionH relativeFrom="column">
                  <wp:posOffset>2209800</wp:posOffset>
                </wp:positionH>
                <wp:positionV relativeFrom="paragraph">
                  <wp:posOffset>343535</wp:posOffset>
                </wp:positionV>
                <wp:extent cx="752475" cy="304800"/>
                <wp:effectExtent l="19050" t="1905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3E7C" id="Rectangle 32" o:spid="_x0000_s1026" style="position:absolute;margin-left:174pt;margin-top:27.05pt;width:59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" filled="f" strokecolor="red" strokeweight="2.25pt"/>
            </w:pict>
          </mc:Fallback>
        </mc:AlternateContent>
      </w:r>
      <w:r w:rsidR="008900CC" w:rsidRPr="008900CC">
        <w:rPr>
          <w:rFonts w:ascii="Century Gothic" w:hAnsi="Century Gothic"/>
          <w:b/>
          <w:bCs/>
          <w:color w:val="4472C4" w:themeColor="accent1"/>
          <w:sz w:val="32"/>
          <w:szCs w:val="32"/>
        </w:rPr>
        <w:t xml:space="preserve">EXERCICE : </w:t>
      </w:r>
      <w:r w:rsidRPr="003F5047">
        <w:rPr>
          <w:rFonts w:ascii="Century Gothic" w:hAnsi="Century Gothic"/>
          <w:b/>
          <w:bCs/>
          <w:sz w:val="32"/>
          <w:szCs w:val="32"/>
        </w:rPr>
        <w:t>Encadre sur le document</w:t>
      </w:r>
      <w:r>
        <w:rPr>
          <w:rFonts w:ascii="Century Gothic" w:hAnsi="Century Gothic"/>
          <w:sz w:val="32"/>
          <w:szCs w:val="32"/>
        </w:rPr>
        <w:t> :</w:t>
      </w:r>
    </w:p>
    <w:p w14:paraId="6C003506" w14:textId="256F97BC" w:rsidR="00206FF9" w:rsidRDefault="00206FF9" w:rsidP="00206FF9">
      <w:pPr>
        <w:ind w:left="708" w:firstLine="708"/>
        <w:rPr>
          <w:rFonts w:ascii="Century Gothic" w:hAnsi="Century Gothic"/>
          <w:sz w:val="32"/>
          <w:szCs w:val="32"/>
        </w:rPr>
      </w:pPr>
      <w:proofErr w:type="gramStart"/>
      <w:r w:rsidRPr="00470ECB">
        <w:rPr>
          <w:rFonts w:ascii="Century Gothic" w:hAnsi="Century Gothic"/>
          <w:b/>
          <w:bCs/>
          <w:color w:val="FF0000"/>
          <w:sz w:val="32"/>
          <w:szCs w:val="32"/>
        </w:rPr>
        <w:t>en</w:t>
      </w:r>
      <w:proofErr w:type="gramEnd"/>
      <w:r w:rsidRPr="00470ECB">
        <w:rPr>
          <w:rFonts w:ascii="Century Gothic" w:hAnsi="Century Gothic"/>
          <w:b/>
          <w:bCs/>
          <w:color w:val="FF0000"/>
          <w:sz w:val="32"/>
          <w:szCs w:val="32"/>
        </w:rPr>
        <w:t xml:space="preserve"> rouge</w:t>
      </w:r>
      <w:r w:rsidRPr="00470ECB">
        <w:rPr>
          <w:rFonts w:ascii="Century Gothic" w:hAnsi="Century Gothic"/>
          <w:color w:val="FF0000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le TITRE</w:t>
      </w:r>
    </w:p>
    <w:p w14:paraId="3F8FB869" w14:textId="294E93C5" w:rsidR="00206FF9" w:rsidRDefault="00206FF9" w:rsidP="00206FF9">
      <w:pPr>
        <w:ind w:left="708" w:firstLine="70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BBAF8" wp14:editId="3487AA75">
                <wp:simplePos x="0" y="0"/>
                <wp:positionH relativeFrom="column">
                  <wp:posOffset>1743075</wp:posOffset>
                </wp:positionH>
                <wp:positionV relativeFrom="paragraph">
                  <wp:posOffset>31750</wp:posOffset>
                </wp:positionV>
                <wp:extent cx="2847975" cy="247650"/>
                <wp:effectExtent l="19050" t="1905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5157" id="Rectangle 36" o:spid="_x0000_s1026" style="position:absolute;margin-left:137.25pt;margin-top:2.5pt;width:224.2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" filled="f" strokecolor="black [3213]" strokeweight="2.25pt"/>
            </w:pict>
          </mc:Fallback>
        </mc:AlternateContent>
      </w:r>
      <w:proofErr w:type="gramStart"/>
      <w:r w:rsidRPr="00470ECB">
        <w:rPr>
          <w:rFonts w:ascii="Century Gothic" w:hAnsi="Century Gothic"/>
          <w:b/>
          <w:bCs/>
          <w:sz w:val="32"/>
          <w:szCs w:val="32"/>
        </w:rPr>
        <w:t>en</w:t>
      </w:r>
      <w:proofErr w:type="gramEnd"/>
      <w:r w:rsidRPr="00470ECB">
        <w:rPr>
          <w:rFonts w:ascii="Century Gothic" w:hAnsi="Century Gothic"/>
          <w:b/>
          <w:bCs/>
          <w:sz w:val="32"/>
          <w:szCs w:val="32"/>
        </w:rPr>
        <w:t xml:space="preserve"> noir</w:t>
      </w:r>
      <w:r>
        <w:rPr>
          <w:rFonts w:ascii="Century Gothic" w:hAnsi="Century Gothic"/>
          <w:b/>
          <w:bCs/>
          <w:sz w:val="32"/>
          <w:szCs w:val="32"/>
        </w:rPr>
        <w:tab/>
      </w:r>
      <w:r w:rsidRPr="00470ECB">
        <w:rPr>
          <w:rFonts w:ascii="Century Gothic" w:hAnsi="Century Gothic"/>
          <w:sz w:val="32"/>
          <w:szCs w:val="32"/>
        </w:rPr>
        <w:t>le chapeau</w:t>
      </w:r>
      <w:r>
        <w:rPr>
          <w:rFonts w:ascii="Century Gothic" w:hAnsi="Century Gothic"/>
          <w:sz w:val="32"/>
          <w:szCs w:val="32"/>
        </w:rPr>
        <w:t xml:space="preserve"> de l’article</w:t>
      </w:r>
    </w:p>
    <w:p w14:paraId="07A273E8" w14:textId="1FEE1CF3" w:rsidR="00206FF9" w:rsidRDefault="00206FF9" w:rsidP="00206FF9">
      <w:pPr>
        <w:rPr>
          <w:rFonts w:ascii="Century Gothic" w:hAnsi="Century Gothic"/>
          <w:sz w:val="32"/>
          <w:szCs w:val="32"/>
        </w:rPr>
      </w:pPr>
      <w:r w:rsidRPr="00206FF9">
        <w:rPr>
          <w:rFonts w:ascii="Century Gothic" w:hAnsi="Century Gothic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684D7" wp14:editId="0831344E">
                <wp:simplePos x="0" y="0"/>
                <wp:positionH relativeFrom="column">
                  <wp:posOffset>1743075</wp:posOffset>
                </wp:positionH>
                <wp:positionV relativeFrom="paragraph">
                  <wp:posOffset>32385</wp:posOffset>
                </wp:positionV>
                <wp:extent cx="1247775" cy="266700"/>
                <wp:effectExtent l="19050" t="1905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816B" id="Rectangle 35" o:spid="_x0000_s1026" style="position:absolute;margin-left:137.25pt;margin-top:2.55pt;width:98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" filled="f" strokecolor="#00b0f0" strokeweight="2.25pt"/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Pr="00206FF9">
        <w:rPr>
          <w:rFonts w:ascii="Century Gothic" w:hAnsi="Century Gothic"/>
          <w:b/>
          <w:bCs/>
          <w:color w:val="00B0F0"/>
          <w:sz w:val="32"/>
          <w:szCs w:val="32"/>
        </w:rPr>
        <w:t>en</w:t>
      </w:r>
      <w:proofErr w:type="gramEnd"/>
      <w:r w:rsidRPr="00206FF9">
        <w:rPr>
          <w:rFonts w:ascii="Century Gothic" w:hAnsi="Century Gothic"/>
          <w:b/>
          <w:bCs/>
          <w:color w:val="00B0F0"/>
          <w:sz w:val="32"/>
          <w:szCs w:val="32"/>
        </w:rPr>
        <w:t xml:space="preserve"> bleu</w:t>
      </w:r>
      <w:r w:rsidRPr="00206FF9">
        <w:rPr>
          <w:rFonts w:ascii="Century Gothic" w:hAnsi="Century Gothic"/>
          <w:color w:val="00B0F0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la rubriqu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14:paraId="6C7B4341" w14:textId="004B5462" w:rsidR="00206FF9" w:rsidRDefault="00206FF9" w:rsidP="00206FF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6F483" wp14:editId="102CD83F">
                <wp:simplePos x="0" y="0"/>
                <wp:positionH relativeFrom="column">
                  <wp:posOffset>2095501</wp:posOffset>
                </wp:positionH>
                <wp:positionV relativeFrom="paragraph">
                  <wp:posOffset>24130</wp:posOffset>
                </wp:positionV>
                <wp:extent cx="2076450" cy="24765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86A3" id="Rectangle 38" o:spid="_x0000_s1026" style="position:absolute;margin-left:165pt;margin-top:1.9pt;width:163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" filled="f" strokecolor="#ed7d31 [3205]" strokeweight="2.25pt"/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Pr="00206FF9">
        <w:rPr>
          <w:rFonts w:ascii="Century Gothic" w:hAnsi="Century Gothic"/>
          <w:b/>
          <w:bCs/>
          <w:color w:val="ED7D31" w:themeColor="accent2"/>
          <w:sz w:val="32"/>
          <w:szCs w:val="32"/>
        </w:rPr>
        <w:t>en</w:t>
      </w:r>
      <w:proofErr w:type="gramEnd"/>
      <w:r w:rsidRPr="00206FF9">
        <w:rPr>
          <w:rFonts w:ascii="Century Gothic" w:hAnsi="Century Gothic"/>
          <w:b/>
          <w:bCs/>
          <w:color w:val="ED7D31" w:themeColor="accent2"/>
          <w:sz w:val="32"/>
          <w:szCs w:val="32"/>
        </w:rPr>
        <w:t xml:space="preserve"> orange</w:t>
      </w:r>
      <w:r w:rsidRPr="00206FF9">
        <w:rPr>
          <w:rFonts w:ascii="Century Gothic" w:hAnsi="Century Gothic"/>
          <w:color w:val="ED7D31" w:themeColor="accent2"/>
          <w:sz w:val="32"/>
          <w:szCs w:val="32"/>
        </w:rPr>
        <w:t xml:space="preserve">      </w:t>
      </w:r>
      <w:r>
        <w:rPr>
          <w:rFonts w:ascii="Century Gothic" w:hAnsi="Century Gothic"/>
          <w:sz w:val="32"/>
          <w:szCs w:val="32"/>
        </w:rPr>
        <w:t>le nom de l’auteur</w:t>
      </w:r>
    </w:p>
    <w:p w14:paraId="7A3784A3" w14:textId="64F0DD7C" w:rsidR="00206FF9" w:rsidRDefault="00206FF9" w:rsidP="00206FF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F507E8" wp14:editId="33D1FA72">
                <wp:simplePos x="0" y="0"/>
                <wp:positionH relativeFrom="column">
                  <wp:posOffset>2028824</wp:posOffset>
                </wp:positionH>
                <wp:positionV relativeFrom="paragraph">
                  <wp:posOffset>25400</wp:posOffset>
                </wp:positionV>
                <wp:extent cx="2733675" cy="247650"/>
                <wp:effectExtent l="19050" t="1905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1B68" id="Rectangle 39" o:spid="_x0000_s1026" style="position:absolute;margin-left:159.75pt;margin-top:2pt;width:215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" filled="f" strokecolor="#ffe599 [1303]" strokeweight="2.25pt"/>
            </w:pict>
          </mc:Fallback>
        </mc:AlternateContent>
      </w:r>
      <w:r w:rsidRPr="00206FF9">
        <w:rPr>
          <w:rFonts w:ascii="Century Gothic" w:hAnsi="Century Gothic"/>
          <w:color w:val="FFD966" w:themeColor="accent4" w:themeTint="99"/>
          <w:sz w:val="32"/>
          <w:szCs w:val="32"/>
        </w:rPr>
        <w:t xml:space="preserve">                </w:t>
      </w:r>
      <w:proofErr w:type="gramStart"/>
      <w:r w:rsidRPr="00206FF9">
        <w:rPr>
          <w:rFonts w:ascii="Century Gothic" w:hAnsi="Century Gothic"/>
          <w:b/>
          <w:bCs/>
          <w:color w:val="FFD966" w:themeColor="accent4" w:themeTint="99"/>
          <w:sz w:val="32"/>
          <w:szCs w:val="32"/>
        </w:rPr>
        <w:t>en</w:t>
      </w:r>
      <w:proofErr w:type="gramEnd"/>
      <w:r w:rsidRPr="00206FF9">
        <w:rPr>
          <w:rFonts w:ascii="Century Gothic" w:hAnsi="Century Gothic"/>
          <w:b/>
          <w:bCs/>
          <w:color w:val="FFD966" w:themeColor="accent4" w:themeTint="99"/>
          <w:sz w:val="32"/>
          <w:szCs w:val="32"/>
        </w:rPr>
        <w:t xml:space="preserve"> jaune     </w:t>
      </w:r>
      <w:r>
        <w:rPr>
          <w:rFonts w:ascii="Century Gothic" w:hAnsi="Century Gothic"/>
          <w:sz w:val="32"/>
          <w:szCs w:val="32"/>
        </w:rPr>
        <w:t>la photographie principale</w:t>
      </w:r>
    </w:p>
    <w:p w14:paraId="42C849D0" w14:textId="74F90B02" w:rsidR="00206FF9" w:rsidRDefault="00206FF9" w:rsidP="00206FF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670F5" wp14:editId="1981C8D3">
                <wp:simplePos x="0" y="0"/>
                <wp:positionH relativeFrom="column">
                  <wp:posOffset>2133600</wp:posOffset>
                </wp:positionH>
                <wp:positionV relativeFrom="paragraph">
                  <wp:posOffset>26035</wp:posOffset>
                </wp:positionV>
                <wp:extent cx="1247775" cy="247650"/>
                <wp:effectExtent l="19050" t="1905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87B0A" id="Rectangle 40" o:spid="_x0000_s1026" style="position:absolute;margin-left:168pt;margin-top:2.05pt;width:98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" filled="f" strokecolor="#7030a0" strokeweight="2.25pt"/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Pr="00206FF9">
        <w:rPr>
          <w:rFonts w:ascii="Century Gothic" w:hAnsi="Century Gothic"/>
          <w:b/>
          <w:bCs/>
          <w:color w:val="7030A0"/>
          <w:sz w:val="32"/>
          <w:szCs w:val="32"/>
        </w:rPr>
        <w:t>en</w:t>
      </w:r>
      <w:proofErr w:type="gramEnd"/>
      <w:r w:rsidRPr="00206FF9">
        <w:rPr>
          <w:rFonts w:ascii="Century Gothic" w:hAnsi="Century Gothic"/>
          <w:b/>
          <w:bCs/>
          <w:color w:val="7030A0"/>
          <w:sz w:val="32"/>
          <w:szCs w:val="32"/>
        </w:rPr>
        <w:t xml:space="preserve"> violet</w:t>
      </w:r>
      <w:r w:rsidRPr="00206FF9">
        <w:rPr>
          <w:rFonts w:ascii="Century Gothic" w:hAnsi="Century Gothic"/>
          <w:color w:val="7030A0"/>
          <w:sz w:val="32"/>
          <w:szCs w:val="32"/>
        </w:rPr>
        <w:t xml:space="preserve">         </w:t>
      </w:r>
      <w:r>
        <w:rPr>
          <w:rFonts w:ascii="Century Gothic" w:hAnsi="Century Gothic"/>
          <w:sz w:val="32"/>
          <w:szCs w:val="32"/>
        </w:rPr>
        <w:t>la légende</w:t>
      </w:r>
    </w:p>
    <w:p w14:paraId="7E454400" w14:textId="450DD4B1" w:rsidR="00206FF9" w:rsidRDefault="00206FF9" w:rsidP="00206FF9">
      <w:pPr>
        <w:ind w:left="708" w:firstLine="70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015B15" wp14:editId="2301FF3A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</wp:posOffset>
                </wp:positionV>
                <wp:extent cx="1152525" cy="247650"/>
                <wp:effectExtent l="19050" t="1905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45E3" id="Rectangle 41" o:spid="_x0000_s1026" style="position:absolute;margin-left:136.5pt;margin-top:2.15pt;width:90.7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" filled="f" strokecolor="#00b050" strokeweight="2.25pt"/>
            </w:pict>
          </mc:Fallback>
        </mc:AlternateContent>
      </w:r>
      <w:proofErr w:type="gramStart"/>
      <w:r w:rsidRPr="00470ECB">
        <w:rPr>
          <w:rFonts w:ascii="Century Gothic" w:hAnsi="Century Gothic"/>
          <w:b/>
          <w:bCs/>
          <w:color w:val="00B050"/>
          <w:sz w:val="32"/>
          <w:szCs w:val="32"/>
        </w:rPr>
        <w:t>en</w:t>
      </w:r>
      <w:proofErr w:type="gramEnd"/>
      <w:r w:rsidRPr="00470ECB">
        <w:rPr>
          <w:rFonts w:ascii="Century Gothic" w:hAnsi="Century Gothic"/>
          <w:b/>
          <w:bCs/>
          <w:color w:val="00B050"/>
          <w:sz w:val="32"/>
          <w:szCs w:val="32"/>
        </w:rPr>
        <w:t xml:space="preserve"> vert</w:t>
      </w:r>
      <w:r w:rsidRPr="00470ECB">
        <w:rPr>
          <w:rFonts w:ascii="Century Gothic" w:hAnsi="Century Gothic"/>
          <w:color w:val="00B050"/>
          <w:sz w:val="32"/>
          <w:szCs w:val="32"/>
        </w:rPr>
        <w:t xml:space="preserve"> </w:t>
      </w:r>
      <w:r>
        <w:rPr>
          <w:rFonts w:ascii="Century Gothic" w:hAnsi="Century Gothic"/>
          <w:color w:val="70AD47" w:themeColor="accent6"/>
          <w:sz w:val="32"/>
          <w:szCs w:val="32"/>
        </w:rPr>
        <w:tab/>
      </w:r>
      <w:r w:rsidRPr="00206FF9">
        <w:rPr>
          <w:rFonts w:ascii="Century Gothic" w:hAnsi="Century Gothic"/>
          <w:sz w:val="32"/>
          <w:szCs w:val="32"/>
        </w:rPr>
        <w:t>l’encadré</w:t>
      </w:r>
    </w:p>
    <w:p w14:paraId="06909EF8" w14:textId="74A22AAD" w:rsidR="00206FF9" w:rsidRDefault="008900CC">
      <w:r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D2A9B7" wp14:editId="0C4C180D">
                <wp:simplePos x="0" y="0"/>
                <wp:positionH relativeFrom="margin">
                  <wp:align>right</wp:align>
                </wp:positionH>
                <wp:positionV relativeFrom="paragraph">
                  <wp:posOffset>6181090</wp:posOffset>
                </wp:positionV>
                <wp:extent cx="6353175" cy="409575"/>
                <wp:effectExtent l="0" t="0" r="9525" b="95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002C2" w14:textId="70F639E1" w:rsidR="008900CC" w:rsidRPr="0048519D" w:rsidRDefault="008900CC" w:rsidP="008900C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851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 reste du texte s’appelle 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………………</w:t>
                            </w:r>
                            <w:r w:rsidRPr="0048519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851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de l’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2A9B7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37" type="#_x0000_t202" style="position:absolute;margin-left:449.05pt;margin-top:486.7pt;width:500.25pt;height:32.2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" fillcolor="white [3201]" stroked="f" strokeweight=".5pt">
                <v:textbox>
                  <w:txbxContent>
                    <w:p w14:paraId="402002C2" w14:textId="70F639E1" w:rsidR="008900CC" w:rsidRPr="0048519D" w:rsidRDefault="008900CC" w:rsidP="008900CC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4851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Le reste du texte s’appelle 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6"/>
                          <w:szCs w:val="36"/>
                        </w:rPr>
                        <w:t>………………</w:t>
                      </w:r>
                      <w:r w:rsidRPr="0048519D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851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de l’arti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F5CF0" wp14:editId="6B13C808">
                <wp:simplePos x="0" y="0"/>
                <wp:positionH relativeFrom="column">
                  <wp:posOffset>1524000</wp:posOffset>
                </wp:positionH>
                <wp:positionV relativeFrom="paragraph">
                  <wp:posOffset>5161915</wp:posOffset>
                </wp:positionV>
                <wp:extent cx="704850" cy="1114425"/>
                <wp:effectExtent l="19050" t="38100" r="38100" b="2857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1144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A2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120pt;margin-top:406.45pt;width:55.5pt;height:87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" strokecolor="#4472c4 [3204]" strokeweight="3pt">
                <v:stroke endarrow="block" joinstyle="miter"/>
              </v:shape>
            </w:pict>
          </mc:Fallback>
        </mc:AlternateContent>
      </w:r>
      <w:r w:rsidR="00206FF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763A1" wp14:editId="485E45F7">
                <wp:simplePos x="0" y="0"/>
                <wp:positionH relativeFrom="column">
                  <wp:posOffset>5324475</wp:posOffset>
                </wp:positionH>
                <wp:positionV relativeFrom="paragraph">
                  <wp:posOffset>1292860</wp:posOffset>
                </wp:positionV>
                <wp:extent cx="1321435" cy="2971800"/>
                <wp:effectExtent l="0" t="0" r="1206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297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5AA6" id="Rectangle 37" o:spid="_x0000_s1026" style="position:absolute;margin-left:419.25pt;margin-top:101.8pt;width:104.05pt;height:2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" filled="f" strokecolor="black [3213]" strokeweight=".25pt"/>
            </w:pict>
          </mc:Fallback>
        </mc:AlternateContent>
      </w:r>
      <w:r w:rsidR="00206FF9" w:rsidRPr="008D5D8F">
        <w:rPr>
          <w:noProof/>
        </w:rPr>
        <w:drawing>
          <wp:inline distT="0" distB="0" distL="0" distR="0" wp14:anchorId="2277FC56" wp14:editId="7BD9C38A">
            <wp:extent cx="6686814" cy="6124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948"/>
                    <a:stretch/>
                  </pic:blipFill>
                  <pic:spPr bwMode="auto">
                    <a:xfrm>
                      <a:off x="0" y="0"/>
                      <a:ext cx="6687078" cy="612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6FF9" w:rsidSect="008D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8F"/>
    <w:rsid w:val="00206FF9"/>
    <w:rsid w:val="003F5047"/>
    <w:rsid w:val="008900CC"/>
    <w:rsid w:val="008B0389"/>
    <w:rsid w:val="008D5D8F"/>
    <w:rsid w:val="00A7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58D9"/>
  <w15:chartTrackingRefBased/>
  <w15:docId w15:val="{7E5C91B6-ED1B-4F7A-A23F-642A616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908A-57C0-4C36-BD13-42663A9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eraldine peyragrosse</cp:lastModifiedBy>
  <cp:revision>3</cp:revision>
  <dcterms:created xsi:type="dcterms:W3CDTF">2020-04-07T14:02:00Z</dcterms:created>
  <dcterms:modified xsi:type="dcterms:W3CDTF">2020-04-15T08:42:00Z</dcterms:modified>
</cp:coreProperties>
</file>